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9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2661C77B" w14:textId="77777777" w:rsidR="004248CC" w:rsidRDefault="004248CC" w:rsidP="004248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ermStart w:id="1907968120" w:edGrp="everyone"/>
      <w:r>
        <w:rPr>
          <w:rFonts w:ascii="Times New Roman" w:hAnsi="Times New Roman" w:cs="Times New Roman"/>
          <w:sz w:val="28"/>
          <w:szCs w:val="28"/>
        </w:rPr>
        <w:t>Об установлении режима работы и взимания платы за пользование платными парковочными пространствами на территории муниципального образования город Новороссийск в период празднования Дня народного единства</w:t>
      </w:r>
    </w:p>
    <w:p w14:paraId="102E6EBC" w14:textId="77777777" w:rsidR="004248CC" w:rsidRPr="00E5399E" w:rsidRDefault="004248CC" w:rsidP="004248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05AECD9" w14:textId="77777777" w:rsidR="004248CC" w:rsidRPr="00E5399E" w:rsidRDefault="004248CC" w:rsidP="00424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3D36C6" w14:textId="6782AB9F" w:rsidR="004248CC" w:rsidRPr="00057E7F" w:rsidRDefault="004248CC" w:rsidP="004248CC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3C">
        <w:rPr>
          <w:rFonts w:ascii="Times New Roman" w:hAnsi="Times New Roman" w:cs="Times New Roman"/>
          <w:sz w:val="28"/>
          <w:szCs w:val="28"/>
        </w:rPr>
        <w:t xml:space="preserve">В соответствии со статьей 16 Федерального закона от 6 октября </w:t>
      </w:r>
      <w:r w:rsidR="00842D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5573C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 статьей 12 Федерального закона от 8 ноября 2007 года № 257-ФЗ «Об автомобильных дорогах и доро</w:t>
      </w:r>
      <w:r w:rsidR="00842D67">
        <w:rPr>
          <w:rFonts w:ascii="Times New Roman" w:hAnsi="Times New Roman" w:cs="Times New Roman"/>
          <w:sz w:val="28"/>
          <w:szCs w:val="28"/>
        </w:rPr>
        <w:t>ж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573C">
        <w:rPr>
          <w:rFonts w:ascii="Times New Roman" w:hAnsi="Times New Roman" w:cs="Times New Roman"/>
          <w:sz w:val="28"/>
          <w:szCs w:val="28"/>
        </w:rPr>
        <w:t xml:space="preserve">в Российской Федерации и о внесении изменений в отдельные законодательные акты Российской Федерации», статьей 21 Федерального закона от 10 </w:t>
      </w:r>
      <w:bookmarkStart w:id="0" w:name="_GoBack"/>
      <w:bookmarkEnd w:id="0"/>
      <w:r w:rsidRPr="0045573C">
        <w:rPr>
          <w:rFonts w:ascii="Times New Roman" w:hAnsi="Times New Roman" w:cs="Times New Roman"/>
          <w:sz w:val="28"/>
          <w:szCs w:val="28"/>
        </w:rPr>
        <w:t xml:space="preserve">декабря 1995 года № 196-ФЗ «О безопасности дорожного движения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45573C">
        <w:rPr>
          <w:rFonts w:ascii="Times New Roman" w:hAnsi="Times New Roman" w:cs="Times New Roman"/>
          <w:sz w:val="28"/>
          <w:szCs w:val="28"/>
        </w:rPr>
        <w:t xml:space="preserve">от 29 декабря 2017 года № 443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5573C">
        <w:rPr>
          <w:rFonts w:ascii="Times New Roman" w:hAnsi="Times New Roman" w:cs="Times New Roman"/>
          <w:sz w:val="28"/>
          <w:szCs w:val="28"/>
        </w:rPr>
        <w:t xml:space="preserve">«Об организации дорожного движения в Российской Федерации и о внесении изменений в отдельные </w:t>
      </w:r>
      <w:r w:rsidRPr="00057E7F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», руководствуясь статьей 34 Устава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и пунктом</w:t>
      </w:r>
      <w:r w:rsidRPr="00057E7F">
        <w:rPr>
          <w:rFonts w:ascii="Times New Roman" w:hAnsi="Times New Roman" w:cs="Times New Roman"/>
          <w:sz w:val="28"/>
          <w:szCs w:val="28"/>
        </w:rPr>
        <w:t xml:space="preserve"> 6.2 постановления администрации муниципального образования город Новороссийск от 12 сентября 2022 года № 5278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57E7F">
        <w:rPr>
          <w:rFonts w:ascii="Times New Roman" w:hAnsi="Times New Roman" w:cs="Times New Roman"/>
          <w:sz w:val="28"/>
          <w:szCs w:val="28"/>
        </w:rPr>
        <w:t xml:space="preserve">«Об утверждении Порядка создания и использования, в том числе на платной основе, парковок (парковочных мест)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», </w:t>
      </w:r>
      <w:r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Pr="00057E7F">
        <w:rPr>
          <w:rFonts w:ascii="Times New Roman" w:hAnsi="Times New Roman" w:cs="Times New Roman"/>
          <w:sz w:val="28"/>
          <w:szCs w:val="28"/>
        </w:rPr>
        <w:t>ю:</w:t>
      </w:r>
    </w:p>
    <w:p w14:paraId="166AF9A9" w14:textId="77777777" w:rsidR="004248CC" w:rsidRDefault="004248CC" w:rsidP="004248CC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F896EC" w14:textId="3152D8F3" w:rsidR="004248CC" w:rsidRPr="00553206" w:rsidRDefault="004248CC" w:rsidP="004248CC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режим работы муниципальных платных парковочных пространств на территории муниципального образования город Новороссийск по следующим адресам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Новороссийской Республики (</w:t>
      </w:r>
      <w:r w:rsidRPr="00DB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ая и нечетная ст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л. Мира до ул. Советов), четная и нечетная стороны ул. Карла Маркса (от ул. Свободы до ул. Рубина), ул. Губернского (от</w:t>
      </w:r>
      <w:r w:rsidR="006A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Своб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л. Рубина) </w:t>
      </w:r>
      <w:r w:rsidRPr="00553206">
        <w:rPr>
          <w:rFonts w:ascii="Times New Roman" w:eastAsia="Times New Roman" w:hAnsi="Times New Roman" w:cs="Times New Roman"/>
          <w:sz w:val="28"/>
          <w:szCs w:val="28"/>
          <w:lang w:eastAsia="ru-RU"/>
        </w:rPr>
        <w:t>с 00 часов 00 минут 3 ноября</w:t>
      </w:r>
      <w:r w:rsidR="006A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до 24 часов 00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206">
        <w:rPr>
          <w:rFonts w:ascii="Times New Roman" w:eastAsia="Times New Roman" w:hAnsi="Times New Roman" w:cs="Times New Roman"/>
          <w:sz w:val="28"/>
          <w:szCs w:val="28"/>
          <w:lang w:eastAsia="ru-RU"/>
        </w:rPr>
        <w:t>5 ноября 2023 года в период празднования Дня народного единства без взимания платы за</w:t>
      </w:r>
      <w:r w:rsidRPr="00553206">
        <w:rPr>
          <w:rFonts w:ascii="Times New Roman" w:hAnsi="Times New Roman" w:cs="Times New Roman"/>
          <w:sz w:val="28"/>
          <w:szCs w:val="28"/>
        </w:rPr>
        <w:t xml:space="preserve"> пользование платн</w:t>
      </w:r>
      <w:r w:rsidR="006A5895">
        <w:rPr>
          <w:rFonts w:ascii="Times New Roman" w:hAnsi="Times New Roman" w:cs="Times New Roman"/>
          <w:sz w:val="28"/>
          <w:szCs w:val="28"/>
        </w:rPr>
        <w:t xml:space="preserve">ыми парковочными пространствами </w:t>
      </w:r>
      <w:r w:rsidRPr="0055320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Новороссийск.</w:t>
      </w:r>
    </w:p>
    <w:p w14:paraId="7BC29CFE" w14:textId="77777777" w:rsidR="004248CC" w:rsidRDefault="004248CC" w:rsidP="00842D67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C5">
        <w:rPr>
          <w:rFonts w:ascii="Times New Roman" w:hAnsi="Times New Roman" w:cs="Times New Roman"/>
          <w:sz w:val="28"/>
          <w:szCs w:val="28"/>
        </w:rPr>
        <w:lastRenderedPageBreak/>
        <w:t xml:space="preserve"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123C5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 Новороссийск.</w:t>
      </w:r>
    </w:p>
    <w:p w14:paraId="740DC47D" w14:textId="77777777" w:rsidR="004248CC" w:rsidRDefault="004248CC" w:rsidP="00842D67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C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Pr="00B123C5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Pr="00B123C5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4F37F84E" w14:textId="77777777" w:rsidR="004248CC" w:rsidRPr="00B123C5" w:rsidRDefault="004248CC" w:rsidP="00842D67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C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CB95314" w14:textId="77777777" w:rsidR="004248CC" w:rsidRDefault="004248CC" w:rsidP="0084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0E4292" w14:textId="77777777" w:rsidR="00842D67" w:rsidRPr="003021DD" w:rsidRDefault="00842D67" w:rsidP="00842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B4FFE1" w14:textId="77777777" w:rsidR="004248CC" w:rsidRPr="003021DD" w:rsidRDefault="004248CC" w:rsidP="00424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1D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56C93DDE" w14:textId="09B2F2A2" w:rsidR="004248CC" w:rsidRDefault="004248CC" w:rsidP="00424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1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3021DD">
        <w:rPr>
          <w:rFonts w:ascii="Times New Roman" w:hAnsi="Times New Roman" w:cs="Times New Roman"/>
          <w:sz w:val="28"/>
          <w:szCs w:val="28"/>
        </w:rPr>
        <w:t>А.В. Кравченко</w:t>
      </w:r>
    </w:p>
    <w:p w14:paraId="01575368" w14:textId="77777777" w:rsidR="004248CC" w:rsidRDefault="004248CC" w:rsidP="00424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276386" w14:textId="77777777" w:rsidR="004248CC" w:rsidRDefault="004248CC" w:rsidP="00424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21BBA3" w14:textId="77777777" w:rsidR="004248CC" w:rsidRDefault="004248CC" w:rsidP="00424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ermEnd w:id="1907968120"/>
    <w:p w14:paraId="677D7AD4" w14:textId="4210318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88966" w14:textId="77777777" w:rsidR="004C3223" w:rsidRDefault="004C3223" w:rsidP="004544E0">
      <w:pPr>
        <w:spacing w:after="0" w:line="240" w:lineRule="auto"/>
      </w:pPr>
      <w:r>
        <w:separator/>
      </w:r>
    </w:p>
  </w:endnote>
  <w:endnote w:type="continuationSeparator" w:id="0">
    <w:p w14:paraId="14451B34" w14:textId="77777777" w:rsidR="004C3223" w:rsidRDefault="004C3223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DB36E" w14:textId="77777777" w:rsidR="004C3223" w:rsidRDefault="004C3223" w:rsidP="004544E0">
      <w:pPr>
        <w:spacing w:after="0" w:line="240" w:lineRule="auto"/>
      </w:pPr>
      <w:r>
        <w:separator/>
      </w:r>
    </w:p>
  </w:footnote>
  <w:footnote w:type="continuationSeparator" w:id="0">
    <w:p w14:paraId="029DE57B" w14:textId="77777777" w:rsidR="004C3223" w:rsidRDefault="004C3223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2D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30F0B"/>
    <w:multiLevelType w:val="multilevel"/>
    <w:tmpl w:val="432A1A2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1A"/>
    <w:rsid w:val="000246BC"/>
    <w:rsid w:val="000623AA"/>
    <w:rsid w:val="0007184E"/>
    <w:rsid w:val="00131D1A"/>
    <w:rsid w:val="001558A2"/>
    <w:rsid w:val="001D04D3"/>
    <w:rsid w:val="001E242B"/>
    <w:rsid w:val="001F29E8"/>
    <w:rsid w:val="00233359"/>
    <w:rsid w:val="00267A9C"/>
    <w:rsid w:val="00294340"/>
    <w:rsid w:val="00295EB7"/>
    <w:rsid w:val="002A7936"/>
    <w:rsid w:val="003A70FC"/>
    <w:rsid w:val="004248CC"/>
    <w:rsid w:val="004544E0"/>
    <w:rsid w:val="004C3223"/>
    <w:rsid w:val="006A5895"/>
    <w:rsid w:val="008008B3"/>
    <w:rsid w:val="00842D67"/>
    <w:rsid w:val="00881615"/>
    <w:rsid w:val="00895FF1"/>
    <w:rsid w:val="008C1260"/>
    <w:rsid w:val="009358D5"/>
    <w:rsid w:val="009D0C53"/>
    <w:rsid w:val="00A079A0"/>
    <w:rsid w:val="00A56D10"/>
    <w:rsid w:val="00B07688"/>
    <w:rsid w:val="00B25888"/>
    <w:rsid w:val="00B86A5D"/>
    <w:rsid w:val="00C7637B"/>
    <w:rsid w:val="00DC3027"/>
    <w:rsid w:val="00E15BB2"/>
    <w:rsid w:val="00E71660"/>
    <w:rsid w:val="00E8698F"/>
    <w:rsid w:val="00F15AF9"/>
    <w:rsid w:val="00F7775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63C93D43-419B-439D-9710-30BE55F1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qFormat/>
    <w:rsid w:val="00424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4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4248C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6BAE-2651-44FA-AFB5-F30DF1E6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5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admin</cp:lastModifiedBy>
  <cp:revision>2</cp:revision>
  <cp:lastPrinted>2020-04-10T06:24:00Z</cp:lastPrinted>
  <dcterms:created xsi:type="dcterms:W3CDTF">2023-11-02T14:01:00Z</dcterms:created>
  <dcterms:modified xsi:type="dcterms:W3CDTF">2023-11-02T14:01:00Z</dcterms:modified>
</cp:coreProperties>
</file>